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C3AE" w14:textId="5223ABBE" w:rsidR="00F82A1B" w:rsidRPr="00E20E46" w:rsidRDefault="003F75CC" w:rsidP="00E20E4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32"/>
          <w:szCs w:val="28"/>
        </w:rPr>
      </w:pPr>
      <w:r w:rsidRPr="00E20E46">
        <w:rPr>
          <w:rFonts w:asciiTheme="majorHAnsi" w:hAnsiTheme="majorHAnsi"/>
          <w:b/>
          <w:bCs/>
          <w:sz w:val="32"/>
          <w:szCs w:val="28"/>
        </w:rPr>
        <w:t>Lab</w:t>
      </w:r>
      <w:r w:rsidR="00F82A1B" w:rsidRPr="00E20E46">
        <w:rPr>
          <w:rFonts w:asciiTheme="majorHAnsi" w:hAnsiTheme="majorHAnsi"/>
          <w:b/>
          <w:bCs/>
          <w:sz w:val="32"/>
          <w:szCs w:val="28"/>
        </w:rPr>
        <w:t>#</w:t>
      </w:r>
      <w:r w:rsidR="005F0D52">
        <w:rPr>
          <w:rFonts w:asciiTheme="majorHAnsi" w:hAnsiTheme="majorHAnsi"/>
          <w:b/>
          <w:bCs/>
          <w:sz w:val="32"/>
          <w:szCs w:val="28"/>
        </w:rPr>
        <w:t>8</w:t>
      </w:r>
    </w:p>
    <w:p w14:paraId="1D050B5A" w14:textId="123DC972" w:rsidR="005F0D52" w:rsidRPr="005F0D52" w:rsidRDefault="00521D57" w:rsidP="005F0D5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860338">
        <w:rPr>
          <w:rFonts w:ascii="Cambria" w:hAnsi="Cambria" w:cs="Cambria"/>
          <w:b/>
          <w:bCs/>
          <w:sz w:val="28"/>
          <w:szCs w:val="28"/>
        </w:rPr>
        <w:t xml:space="preserve">Aim : </w:t>
      </w:r>
      <w:r w:rsidR="005F0D52">
        <w:rPr>
          <w:rFonts w:ascii="Cambria" w:hAnsi="Cambria" w:cs="Cambria"/>
          <w:b/>
          <w:bCs/>
          <w:sz w:val="28"/>
          <w:szCs w:val="28"/>
        </w:rPr>
        <w:t>U</w:t>
      </w:r>
      <w:r w:rsidR="005F0D52" w:rsidRPr="005F0D52">
        <w:rPr>
          <w:rFonts w:ascii="Cambria" w:hAnsi="Cambria" w:cs="Cambria"/>
          <w:b/>
          <w:bCs/>
          <w:sz w:val="28"/>
          <w:szCs w:val="28"/>
        </w:rPr>
        <w:t>sing PHP Regex,</w:t>
      </w:r>
    </w:p>
    <w:p w14:paraId="791E96F8" w14:textId="65914CD7" w:rsidR="00F27185" w:rsidRDefault="005F0D52" w:rsidP="005F0D5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8"/>
          <w:szCs w:val="24"/>
        </w:rPr>
      </w:pPr>
      <w:r w:rsidRPr="005F0D52">
        <w:rPr>
          <w:rFonts w:ascii="Cambria" w:hAnsi="Cambria" w:cs="Cambria"/>
          <w:b/>
          <w:bCs/>
          <w:sz w:val="28"/>
          <w:szCs w:val="28"/>
        </w:rPr>
        <w:t>a. Implementing Registration Form Validation using Regular Expressions.</w:t>
      </w:r>
    </w:p>
    <w:p w14:paraId="79A292C7" w14:textId="65E3EAA9" w:rsidR="00C85D74" w:rsidRDefault="00C85D74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73AE38E5" w14:textId="77777777" w:rsidR="00E20E46" w:rsidRDefault="00E20E46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5BECA112" w14:textId="03E37CD5" w:rsidR="00C54D61" w:rsidRDefault="00F82A1B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 w:rsidRPr="003F75CC">
        <w:rPr>
          <w:rFonts w:asciiTheme="majorHAnsi" w:hAnsiTheme="majorHAnsi"/>
          <w:b/>
          <w:bCs/>
          <w:sz w:val="24"/>
          <w:szCs w:val="24"/>
          <w:lang w:val="en-IN"/>
        </w:rPr>
        <w:t>Final Outcome</w:t>
      </w:r>
      <w:r w:rsidR="00A966FD">
        <w:rPr>
          <w:rFonts w:asciiTheme="majorHAnsi" w:hAnsiTheme="majorHAnsi"/>
          <w:b/>
          <w:bCs/>
          <w:sz w:val="24"/>
          <w:szCs w:val="24"/>
          <w:lang w:val="en-IN"/>
        </w:rPr>
        <w:t>:</w:t>
      </w:r>
    </w:p>
    <w:p w14:paraId="324FB608" w14:textId="75F117DE" w:rsidR="00810A98" w:rsidRPr="00810A98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3D2DA3F9" wp14:editId="0EC15D3E">
            <wp:extent cx="2110740" cy="1577192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545" cy="15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B9D9" w14:textId="6CE5E2A3" w:rsidR="008372AD" w:rsidRDefault="008372AD">
      <w:pPr>
        <w:spacing w:after="0" w:line="240" w:lineRule="auto"/>
        <w:rPr>
          <w:rFonts w:asciiTheme="majorHAnsi" w:hAnsiTheme="majorHAnsi"/>
          <w:bCs/>
        </w:rPr>
      </w:pPr>
    </w:p>
    <w:p w14:paraId="4A347B47" w14:textId="7AC19A0E" w:rsidR="00C85D74" w:rsidRDefault="00C85D74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1EB503F" w14:textId="5A4AE8F4" w:rsidR="00521D57" w:rsidRDefault="00521D5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F401567" w14:textId="06D7ADEA" w:rsidR="00521D57" w:rsidRPr="003029E2" w:rsidRDefault="00521D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FAD13B" w14:textId="26B0AADA" w:rsidR="00C85D74" w:rsidRPr="00E8645F" w:rsidRDefault="00F82A1B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E8645F">
        <w:rPr>
          <w:rFonts w:ascii="Times New Roman" w:hAnsi="Times New Roman"/>
          <w:b/>
          <w:bCs/>
          <w:sz w:val="32"/>
          <w:szCs w:val="32"/>
          <w:u w:val="single"/>
        </w:rPr>
        <w:t>Code Snippet:</w:t>
      </w:r>
    </w:p>
    <w:p w14:paraId="62974349" w14:textId="32C604DB" w:rsidR="00044D0A" w:rsidRPr="003029E2" w:rsidRDefault="00044D0A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523E4" w14:textId="6EF0E06E" w:rsidR="00C55F8B" w:rsidRPr="00E8645F" w:rsidRDefault="00C55F8B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8645F">
        <w:rPr>
          <w:rFonts w:ascii="Times New Roman" w:hAnsi="Times New Roman"/>
          <w:b/>
          <w:bCs/>
          <w:sz w:val="28"/>
          <w:szCs w:val="28"/>
        </w:rPr>
        <w:t>Frontend code</w:t>
      </w:r>
    </w:p>
    <w:p w14:paraId="49FD07A2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>&lt;!DOCTYPE html&gt;</w:t>
      </w:r>
    </w:p>
    <w:p w14:paraId="0B1AA028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>&lt;html lang="</w:t>
      </w:r>
      <w:proofErr w:type="spellStart"/>
      <w:r w:rsidRPr="003029E2">
        <w:rPr>
          <w:rFonts w:ascii="Times New Roman" w:hAnsi="Times New Roman"/>
          <w:sz w:val="24"/>
          <w:szCs w:val="24"/>
        </w:rPr>
        <w:t>en</w:t>
      </w:r>
      <w:proofErr w:type="spellEnd"/>
      <w:r w:rsidRPr="003029E2">
        <w:rPr>
          <w:rFonts w:ascii="Times New Roman" w:hAnsi="Times New Roman"/>
          <w:sz w:val="24"/>
          <w:szCs w:val="24"/>
        </w:rPr>
        <w:t>"&gt;</w:t>
      </w:r>
    </w:p>
    <w:p w14:paraId="177ECAE4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3A54AE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>&lt;body&gt;</w:t>
      </w:r>
    </w:p>
    <w:p w14:paraId="36CF9ED5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 xml:space="preserve">    &lt;form action="lab8_back.php"&gt;</w:t>
      </w:r>
    </w:p>
    <w:p w14:paraId="560D2286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 xml:space="preserve">        Full name: &lt;input type="text" name="</w:t>
      </w:r>
      <w:proofErr w:type="spellStart"/>
      <w:r w:rsidRPr="003029E2">
        <w:rPr>
          <w:rFonts w:ascii="Times New Roman" w:hAnsi="Times New Roman"/>
          <w:sz w:val="24"/>
          <w:szCs w:val="24"/>
        </w:rPr>
        <w:t>fullname</w:t>
      </w:r>
      <w:proofErr w:type="spellEnd"/>
      <w:r w:rsidRPr="003029E2">
        <w:rPr>
          <w:rFonts w:ascii="Times New Roman" w:hAnsi="Times New Roman"/>
          <w:sz w:val="24"/>
          <w:szCs w:val="24"/>
        </w:rPr>
        <w:t>"&gt; &lt;</w:t>
      </w:r>
      <w:proofErr w:type="spellStart"/>
      <w:r w:rsidRPr="003029E2">
        <w:rPr>
          <w:rFonts w:ascii="Times New Roman" w:hAnsi="Times New Roman"/>
          <w:sz w:val="24"/>
          <w:szCs w:val="24"/>
        </w:rPr>
        <w:t>br</w:t>
      </w:r>
      <w:proofErr w:type="spellEnd"/>
      <w:r w:rsidRPr="003029E2">
        <w:rPr>
          <w:rFonts w:ascii="Times New Roman" w:hAnsi="Times New Roman"/>
          <w:sz w:val="24"/>
          <w:szCs w:val="24"/>
        </w:rPr>
        <w:t>&gt;  &lt;</w:t>
      </w:r>
      <w:proofErr w:type="spellStart"/>
      <w:r w:rsidRPr="003029E2">
        <w:rPr>
          <w:rFonts w:ascii="Times New Roman" w:hAnsi="Times New Roman"/>
          <w:sz w:val="24"/>
          <w:szCs w:val="24"/>
        </w:rPr>
        <w:t>br</w:t>
      </w:r>
      <w:proofErr w:type="spellEnd"/>
      <w:r w:rsidRPr="003029E2">
        <w:rPr>
          <w:rFonts w:ascii="Times New Roman" w:hAnsi="Times New Roman"/>
          <w:sz w:val="24"/>
          <w:szCs w:val="24"/>
        </w:rPr>
        <w:t xml:space="preserve">&gt; </w:t>
      </w:r>
    </w:p>
    <w:p w14:paraId="50F26404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 xml:space="preserve">        Email : &lt;input type="email" name="email"&gt;&lt;</w:t>
      </w:r>
      <w:proofErr w:type="spellStart"/>
      <w:r w:rsidRPr="003029E2">
        <w:rPr>
          <w:rFonts w:ascii="Times New Roman" w:hAnsi="Times New Roman"/>
          <w:sz w:val="24"/>
          <w:szCs w:val="24"/>
        </w:rPr>
        <w:t>br</w:t>
      </w:r>
      <w:proofErr w:type="spellEnd"/>
      <w:r w:rsidRPr="003029E2">
        <w:rPr>
          <w:rFonts w:ascii="Times New Roman" w:hAnsi="Times New Roman"/>
          <w:sz w:val="24"/>
          <w:szCs w:val="24"/>
        </w:rPr>
        <w:t>&gt; &lt;</w:t>
      </w:r>
      <w:proofErr w:type="spellStart"/>
      <w:r w:rsidRPr="003029E2">
        <w:rPr>
          <w:rFonts w:ascii="Times New Roman" w:hAnsi="Times New Roman"/>
          <w:sz w:val="24"/>
          <w:szCs w:val="24"/>
        </w:rPr>
        <w:t>br</w:t>
      </w:r>
      <w:proofErr w:type="spellEnd"/>
      <w:r w:rsidRPr="003029E2">
        <w:rPr>
          <w:rFonts w:ascii="Times New Roman" w:hAnsi="Times New Roman"/>
          <w:sz w:val="24"/>
          <w:szCs w:val="24"/>
        </w:rPr>
        <w:t xml:space="preserve">&gt; </w:t>
      </w:r>
    </w:p>
    <w:p w14:paraId="7DF3D886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 xml:space="preserve">        Username : &lt;input type="text" name="username" id=""&gt; &lt;</w:t>
      </w:r>
      <w:proofErr w:type="spellStart"/>
      <w:r w:rsidRPr="003029E2">
        <w:rPr>
          <w:rFonts w:ascii="Times New Roman" w:hAnsi="Times New Roman"/>
          <w:sz w:val="24"/>
          <w:szCs w:val="24"/>
        </w:rPr>
        <w:t>br</w:t>
      </w:r>
      <w:proofErr w:type="spellEnd"/>
      <w:r w:rsidRPr="003029E2">
        <w:rPr>
          <w:rFonts w:ascii="Times New Roman" w:hAnsi="Times New Roman"/>
          <w:sz w:val="24"/>
          <w:szCs w:val="24"/>
        </w:rPr>
        <w:t>&gt; &lt;</w:t>
      </w:r>
      <w:proofErr w:type="spellStart"/>
      <w:r w:rsidRPr="003029E2">
        <w:rPr>
          <w:rFonts w:ascii="Times New Roman" w:hAnsi="Times New Roman"/>
          <w:sz w:val="24"/>
          <w:szCs w:val="24"/>
        </w:rPr>
        <w:t>br</w:t>
      </w:r>
      <w:proofErr w:type="spellEnd"/>
      <w:r w:rsidRPr="003029E2">
        <w:rPr>
          <w:rFonts w:ascii="Times New Roman" w:hAnsi="Times New Roman"/>
          <w:sz w:val="24"/>
          <w:szCs w:val="24"/>
        </w:rPr>
        <w:t xml:space="preserve">&gt; </w:t>
      </w:r>
    </w:p>
    <w:p w14:paraId="0EC67C2D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 xml:space="preserve">        password : &lt;input type="password" name="password" id=""&gt; &lt;</w:t>
      </w:r>
      <w:proofErr w:type="spellStart"/>
      <w:r w:rsidRPr="003029E2">
        <w:rPr>
          <w:rFonts w:ascii="Times New Roman" w:hAnsi="Times New Roman"/>
          <w:sz w:val="24"/>
          <w:szCs w:val="24"/>
        </w:rPr>
        <w:t>br</w:t>
      </w:r>
      <w:proofErr w:type="spellEnd"/>
      <w:r w:rsidRPr="003029E2">
        <w:rPr>
          <w:rFonts w:ascii="Times New Roman" w:hAnsi="Times New Roman"/>
          <w:sz w:val="24"/>
          <w:szCs w:val="24"/>
        </w:rPr>
        <w:t>&gt;  &lt;</w:t>
      </w:r>
      <w:proofErr w:type="spellStart"/>
      <w:r w:rsidRPr="003029E2">
        <w:rPr>
          <w:rFonts w:ascii="Times New Roman" w:hAnsi="Times New Roman"/>
          <w:sz w:val="24"/>
          <w:szCs w:val="24"/>
        </w:rPr>
        <w:t>br</w:t>
      </w:r>
      <w:proofErr w:type="spellEnd"/>
      <w:r w:rsidRPr="003029E2">
        <w:rPr>
          <w:rFonts w:ascii="Times New Roman" w:hAnsi="Times New Roman"/>
          <w:sz w:val="24"/>
          <w:szCs w:val="24"/>
        </w:rPr>
        <w:t xml:space="preserve">&gt; </w:t>
      </w:r>
    </w:p>
    <w:p w14:paraId="6F96889C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 xml:space="preserve">        &lt;input type="submit" value="Register"&gt; &lt;</w:t>
      </w:r>
      <w:proofErr w:type="spellStart"/>
      <w:r w:rsidRPr="003029E2">
        <w:rPr>
          <w:rFonts w:ascii="Times New Roman" w:hAnsi="Times New Roman"/>
          <w:sz w:val="24"/>
          <w:szCs w:val="24"/>
        </w:rPr>
        <w:t>br</w:t>
      </w:r>
      <w:proofErr w:type="spellEnd"/>
      <w:r w:rsidRPr="003029E2">
        <w:rPr>
          <w:rFonts w:ascii="Times New Roman" w:hAnsi="Times New Roman"/>
          <w:sz w:val="24"/>
          <w:szCs w:val="24"/>
        </w:rPr>
        <w:t>&gt;</w:t>
      </w:r>
    </w:p>
    <w:p w14:paraId="7D03C6B3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 xml:space="preserve">    &lt;/form&gt;</w:t>
      </w:r>
    </w:p>
    <w:p w14:paraId="14EAAEF3" w14:textId="77777777" w:rsidR="003029E2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>&lt;/body&gt;</w:t>
      </w:r>
    </w:p>
    <w:p w14:paraId="29DEBD12" w14:textId="7BE3246A" w:rsidR="00C55F8B" w:rsidRPr="003029E2" w:rsidRDefault="003029E2" w:rsidP="003029E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29E2">
        <w:rPr>
          <w:rFonts w:ascii="Times New Roman" w:hAnsi="Times New Roman"/>
          <w:sz w:val="24"/>
          <w:szCs w:val="24"/>
        </w:rPr>
        <w:t>&lt;/html&gt;</w:t>
      </w:r>
    </w:p>
    <w:p w14:paraId="51C57C1D" w14:textId="20374F76" w:rsidR="00C55F8B" w:rsidRDefault="00C55F8B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04F01D11" w14:textId="70F7DA23" w:rsidR="00C55F8B" w:rsidRPr="00E8645F" w:rsidRDefault="00C55F8B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E8645F">
        <w:rPr>
          <w:rFonts w:asciiTheme="majorHAnsi" w:hAnsiTheme="majorHAnsi"/>
          <w:b/>
          <w:bCs/>
          <w:sz w:val="28"/>
          <w:szCs w:val="28"/>
        </w:rPr>
        <w:t>Backend Code:</w:t>
      </w:r>
    </w:p>
    <w:p w14:paraId="06441073" w14:textId="568425F2" w:rsidR="00044D0A" w:rsidRPr="007D6D15" w:rsidRDefault="007D6D15" w:rsidP="007D6D15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&lt;?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php</w:t>
      </w:r>
      <w:proofErr w:type="spellEnd"/>
    </w:p>
    <w:p w14:paraId="6AD17F75" w14:textId="77777777" w:rsidR="007D6D15" w:rsidRPr="007D6D15" w:rsidRDefault="007D6D15" w:rsidP="007D6D15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if($_POST)</w:t>
      </w:r>
    </w:p>
    <w:p w14:paraId="0213A245" w14:textId="77777777" w:rsidR="007D6D15" w:rsidRPr="007D6D15" w:rsidRDefault="007D6D15" w:rsidP="007D6D15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{</w:t>
      </w:r>
    </w:p>
    <w:p w14:paraId="4644E0CC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name = $_POST['name'];</w:t>
      </w:r>
    </w:p>
    <w:p w14:paraId="5B70C0A3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email = $_POST['email'];</w:t>
      </w:r>
    </w:p>
    <w:p w14:paraId="0F9B057C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username = $_POST['username'];</w:t>
      </w:r>
    </w:p>
    <w:p w14:paraId="492E1879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lastRenderedPageBreak/>
        <w:t>$password = $_POST['password'];</w:t>
      </w:r>
    </w:p>
    <w:p w14:paraId="086DBD2A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74FEBA9D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// Full Name</w:t>
      </w:r>
    </w:p>
    <w:p w14:paraId="12304815" w14:textId="0493B10D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if (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regi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('^[A-Za-z0-9 ]{3,20}$',$name))</w:t>
      </w:r>
      <w:r w:rsidR="00044D0A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{</w:t>
      </w:r>
    </w:p>
    <w:p w14:paraId="614A152F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 w:firstLine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valid_name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=$name;</w:t>
      </w:r>
    </w:p>
    <w:p w14:paraId="721B97D2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}</w:t>
      </w:r>
    </w:p>
    <w:p w14:paraId="2EA14F8C" w14:textId="6B2AC8F4" w:rsidR="007D6D15" w:rsidRPr="007D6D15" w:rsidRDefault="00044D0A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</w:t>
      </w:r>
      <w:r w:rsidR="007D6D15"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ls</w:t>
      </w: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e </w:t>
      </w:r>
      <w:r w:rsidR="007D6D15"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{</w:t>
      </w:r>
    </w:p>
    <w:p w14:paraId="7D756980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 w:firstLine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rror_name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='Enter valid Name.';</w:t>
      </w:r>
    </w:p>
    <w:p w14:paraId="40FF8D8E" w14:textId="636C365E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}</w:t>
      </w:r>
    </w:p>
    <w:p w14:paraId="26E65841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// Email</w:t>
      </w:r>
    </w:p>
    <w:p w14:paraId="0BCD06A1" w14:textId="496EAC8F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if (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regi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('^[a-zA-Z0-9._-]+@[a-zA-Z0-9._-]+\.([a-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zA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-Z]{2,4})$', $email)){</w:t>
      </w:r>
    </w:p>
    <w:p w14:paraId="538411D9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valid_email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=$email;</w:t>
      </w:r>
    </w:p>
    <w:p w14:paraId="0711A86A" w14:textId="3862C60D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}</w:t>
      </w:r>
      <w:r w:rsidR="00044D0A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lse</w:t>
      </w:r>
      <w:r w:rsidR="00044D0A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{</w:t>
      </w:r>
    </w:p>
    <w:p w14:paraId="4B76A494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rror_email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='Enter valid Email.';</w:t>
      </w:r>
    </w:p>
    <w:p w14:paraId="5BD20A1C" w14:textId="4054C32E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}</w:t>
      </w:r>
    </w:p>
    <w:p w14:paraId="23DAC35E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// 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Usename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min 2 char max 20 char</w:t>
      </w:r>
    </w:p>
    <w:p w14:paraId="16A04712" w14:textId="7128E95C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if (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regi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('^[A-Za-z0-9_]{3,20}$',$username))</w:t>
      </w:r>
      <w:r w:rsidR="00044D0A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{</w:t>
      </w:r>
    </w:p>
    <w:p w14:paraId="1DD34373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valid_username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=$username;</w:t>
      </w:r>
    </w:p>
    <w:p w14:paraId="2B39628F" w14:textId="3116FBF6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}</w:t>
      </w:r>
      <w:r w:rsidR="00044D0A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lse</w:t>
      </w:r>
      <w:r w:rsidR="00044D0A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{</w:t>
      </w:r>
    </w:p>
    <w:p w14:paraId="5386E3BC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rror_username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='Enter valid Username min 3 Chars.';</w:t>
      </w:r>
    </w:p>
    <w:p w14:paraId="78DB90B0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}</w:t>
      </w:r>
    </w:p>
    <w:p w14:paraId="1A4AB7A3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// Password min 6 char max 20 char</w:t>
      </w:r>
    </w:p>
    <w:p w14:paraId="50E3AA13" w14:textId="2529AB1C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if (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regi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('^[A-Za-z0-9!@#$%^&amp;*()_]{6,20}$',$password))</w:t>
      </w:r>
      <w:r w:rsidR="00044D0A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{</w:t>
      </w:r>
    </w:p>
    <w:p w14:paraId="49008A78" w14:textId="77777777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valid_password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=$password;</w:t>
      </w:r>
    </w:p>
    <w:p w14:paraId="7B70CE1C" w14:textId="64A16E92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}</w:t>
      </w:r>
      <w:r w:rsidR="00044D0A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lse{</w:t>
      </w:r>
    </w:p>
    <w:p w14:paraId="05E5A8AA" w14:textId="77777777" w:rsidR="00044D0A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$</w:t>
      </w:r>
      <w:proofErr w:type="spellStart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error_password</w:t>
      </w:r>
      <w:proofErr w:type="spellEnd"/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='Enter valid Password min 6 Chars.';</w:t>
      </w:r>
      <w:r w:rsidR="00044D0A">
        <w:rPr>
          <w:rFonts w:ascii="Times New Roman" w:eastAsia="Times New Roman" w:hAnsi="Times New Roman"/>
          <w:sz w:val="24"/>
          <w:szCs w:val="24"/>
          <w:lang w:val="en-IN" w:eastAsia="en-IN"/>
        </w:rPr>
        <w:t>1</w:t>
      </w:r>
    </w:p>
    <w:p w14:paraId="637F5BD8" w14:textId="3C0AD04B" w:rsidR="007D6D15" w:rsidRPr="007D6D15" w:rsidRDefault="007D6D15" w:rsidP="00044D0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}</w:t>
      </w:r>
    </w:p>
    <w:p w14:paraId="27F35B77" w14:textId="77777777" w:rsidR="007D6D15" w:rsidRPr="007D6D15" w:rsidRDefault="007D6D15" w:rsidP="007D6D15">
      <w:pPr>
        <w:shd w:val="clear" w:color="auto" w:fill="FFFFFF"/>
        <w:spacing w:after="0" w:line="285" w:lineRule="atLeast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7D6D15">
        <w:rPr>
          <w:rFonts w:ascii="Times New Roman" w:eastAsia="Times New Roman" w:hAnsi="Times New Roman"/>
          <w:sz w:val="24"/>
          <w:szCs w:val="24"/>
          <w:lang w:val="en-IN" w:eastAsia="en-IN"/>
        </w:rPr>
        <w:t>?&gt;</w:t>
      </w:r>
    </w:p>
    <w:p w14:paraId="2FED1315" w14:textId="5224B48B" w:rsidR="00E22D2B" w:rsidRPr="00860338" w:rsidRDefault="00E22D2B" w:rsidP="00860338">
      <w:pPr>
        <w:spacing w:after="0"/>
      </w:pPr>
    </w:p>
    <w:sectPr w:rsidR="00E22D2B" w:rsidRPr="00860338" w:rsidSect="00381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FAB6" w14:textId="77777777" w:rsidR="00A314F0" w:rsidRDefault="00A314F0" w:rsidP="003F75CC">
      <w:pPr>
        <w:spacing w:after="0" w:line="240" w:lineRule="auto"/>
      </w:pPr>
      <w:r>
        <w:separator/>
      </w:r>
    </w:p>
  </w:endnote>
  <w:endnote w:type="continuationSeparator" w:id="0">
    <w:p w14:paraId="071AE1C8" w14:textId="77777777" w:rsidR="00A314F0" w:rsidRDefault="00A314F0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20E7" w14:textId="77777777" w:rsidR="0002639A" w:rsidRDefault="00026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4319" w14:textId="4FCB2A17" w:rsidR="0002639A" w:rsidRPr="00C85D74" w:rsidRDefault="00D76C5F" w:rsidP="0002639A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0927034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281C7D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8579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  <w:r w:rsidR="0002639A" w:rsidRPr="0002639A">
      <w:rPr>
        <w:rFonts w:asciiTheme="majorHAnsi" w:hAnsiTheme="majorHAnsi"/>
        <w:color w:val="000000" w:themeColor="text1"/>
        <w:sz w:val="24"/>
        <w:szCs w:val="24"/>
      </w:rPr>
      <w:t xml:space="preserve"> </w:t>
    </w:r>
    <w:proofErr w:type="spellStart"/>
    <w:r w:rsidR="0002639A">
      <w:rPr>
        <w:rFonts w:asciiTheme="majorHAnsi" w:hAnsiTheme="majorHAnsi"/>
        <w:color w:val="000000" w:themeColor="text1"/>
        <w:sz w:val="24"/>
        <w:szCs w:val="24"/>
      </w:rPr>
      <w:t>R</w:t>
    </w:r>
    <w:r w:rsidR="0002639A">
      <w:rPr>
        <w:rFonts w:asciiTheme="majorHAnsi" w:hAnsiTheme="majorHAnsi"/>
        <w:color w:val="000000" w:themeColor="text1"/>
        <w:sz w:val="24"/>
        <w:szCs w:val="24"/>
      </w:rPr>
      <w:t>utvik</w:t>
    </w:r>
    <w:proofErr w:type="spellEnd"/>
    <w:r w:rsidR="0002639A">
      <w:rPr>
        <w:rFonts w:asciiTheme="majorHAnsi" w:hAnsiTheme="majorHAnsi"/>
        <w:color w:val="000000" w:themeColor="text1"/>
        <w:sz w:val="24"/>
        <w:szCs w:val="24"/>
      </w:rPr>
      <w:t xml:space="preserve"> Bhatti - 91900104005</w:t>
    </w:r>
  </w:p>
  <w:p w14:paraId="27C63290" w14:textId="66AEC117" w:rsidR="006B51FA" w:rsidRPr="00C85D74" w:rsidRDefault="006B51FA">
    <w:pPr>
      <w:pStyle w:val="Footer"/>
      <w:rPr>
        <w:rFonts w:asciiTheme="majorHAnsi" w:hAnsiTheme="majorHAnsi"/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7CB6" w14:textId="77777777" w:rsidR="0002639A" w:rsidRDefault="00026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3D8E" w14:textId="77777777" w:rsidR="00A314F0" w:rsidRDefault="00A314F0" w:rsidP="003F75CC">
      <w:pPr>
        <w:spacing w:after="0" w:line="240" w:lineRule="auto"/>
      </w:pPr>
      <w:r>
        <w:separator/>
      </w:r>
    </w:p>
  </w:footnote>
  <w:footnote w:type="continuationSeparator" w:id="0">
    <w:p w14:paraId="6D98794E" w14:textId="77777777" w:rsidR="00A314F0" w:rsidRDefault="00A314F0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98F7" w14:textId="77777777" w:rsidR="0002639A" w:rsidRDefault="00026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FC34" w14:textId="29B2A1F8" w:rsidR="006B51FA" w:rsidRDefault="00521D57" w:rsidP="00C85D74">
    <w:pPr>
      <w:pStyle w:val="Head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Lab #</w:t>
    </w:r>
    <w:r w:rsidR="005F0D52">
      <w:rPr>
        <w:rFonts w:asciiTheme="majorHAnsi" w:hAnsiTheme="majorHAnsi"/>
        <w:sz w:val="24"/>
        <w:szCs w:val="24"/>
      </w:rPr>
      <w:t>8</w:t>
    </w:r>
    <w:r>
      <w:rPr>
        <w:rFonts w:asciiTheme="majorHAnsi" w:hAnsiTheme="majorHAnsi"/>
        <w:sz w:val="24"/>
        <w:szCs w:val="24"/>
      </w:rPr>
      <w:t xml:space="preserve"> </w:t>
    </w:r>
    <w:r>
      <w:rPr>
        <w:rFonts w:asciiTheme="majorHAnsi" w:hAnsiTheme="majorHAnsi"/>
        <w:sz w:val="24"/>
        <w:szCs w:val="24"/>
      </w:rPr>
      <w:tab/>
    </w:r>
    <w:r>
      <w:rPr>
        <w:rFonts w:asciiTheme="majorHAnsi" w:hAnsiTheme="majorHAnsi"/>
        <w:sz w:val="24"/>
        <w:szCs w:val="24"/>
      </w:rPr>
      <w:tab/>
      <w:t>Department of IT Engineering</w:t>
    </w:r>
  </w:p>
  <w:p w14:paraId="5E345647" w14:textId="34B9DD0D" w:rsidR="00521D57" w:rsidRPr="00521D57" w:rsidRDefault="00521D57" w:rsidP="00C85D74">
    <w:pPr>
      <w:pStyle w:val="Head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1FA36" wp14:editId="101635EA">
              <wp:simplePos x="0" y="0"/>
              <wp:positionH relativeFrom="column">
                <wp:posOffset>3810</wp:posOffset>
              </wp:positionH>
              <wp:positionV relativeFrom="paragraph">
                <wp:posOffset>111125</wp:posOffset>
              </wp:positionV>
              <wp:extent cx="5939790" cy="0"/>
              <wp:effectExtent l="57150" t="38100" r="60960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92B18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75pt" to="46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C2C6" w14:textId="77777777" w:rsidR="0002639A" w:rsidRDefault="00026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2639A"/>
    <w:rsid w:val="000313A5"/>
    <w:rsid w:val="0003208B"/>
    <w:rsid w:val="000335D1"/>
    <w:rsid w:val="00035DB9"/>
    <w:rsid w:val="0004137C"/>
    <w:rsid w:val="00042067"/>
    <w:rsid w:val="00043883"/>
    <w:rsid w:val="00044D0A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B7AD9"/>
    <w:rsid w:val="000C224D"/>
    <w:rsid w:val="000C3321"/>
    <w:rsid w:val="000D1A74"/>
    <w:rsid w:val="000D57BE"/>
    <w:rsid w:val="000E1632"/>
    <w:rsid w:val="000F7B92"/>
    <w:rsid w:val="00103B8C"/>
    <w:rsid w:val="00121CA5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E35CF"/>
    <w:rsid w:val="002051F4"/>
    <w:rsid w:val="0021512C"/>
    <w:rsid w:val="00215686"/>
    <w:rsid w:val="002201F8"/>
    <w:rsid w:val="002207FE"/>
    <w:rsid w:val="0022106D"/>
    <w:rsid w:val="002246F7"/>
    <w:rsid w:val="00226DAF"/>
    <w:rsid w:val="00237A3B"/>
    <w:rsid w:val="00237BF8"/>
    <w:rsid w:val="0025209A"/>
    <w:rsid w:val="00253863"/>
    <w:rsid w:val="00253AD9"/>
    <w:rsid w:val="00253B4D"/>
    <w:rsid w:val="00261AC6"/>
    <w:rsid w:val="002653B3"/>
    <w:rsid w:val="002669E9"/>
    <w:rsid w:val="00267135"/>
    <w:rsid w:val="00272F33"/>
    <w:rsid w:val="0027599A"/>
    <w:rsid w:val="00280EC0"/>
    <w:rsid w:val="00285505"/>
    <w:rsid w:val="00290854"/>
    <w:rsid w:val="00294624"/>
    <w:rsid w:val="002965C1"/>
    <w:rsid w:val="00296A36"/>
    <w:rsid w:val="002A495D"/>
    <w:rsid w:val="002B0735"/>
    <w:rsid w:val="002C0017"/>
    <w:rsid w:val="002C1219"/>
    <w:rsid w:val="002E29CA"/>
    <w:rsid w:val="002F3378"/>
    <w:rsid w:val="003002C8"/>
    <w:rsid w:val="003029E2"/>
    <w:rsid w:val="00305CF9"/>
    <w:rsid w:val="00327E33"/>
    <w:rsid w:val="00333273"/>
    <w:rsid w:val="0034087C"/>
    <w:rsid w:val="00344770"/>
    <w:rsid w:val="003571F7"/>
    <w:rsid w:val="00364A4E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75CC"/>
    <w:rsid w:val="00400241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A3C56"/>
    <w:rsid w:val="004B51A5"/>
    <w:rsid w:val="004B62FA"/>
    <w:rsid w:val="004D14BF"/>
    <w:rsid w:val="004D31E7"/>
    <w:rsid w:val="004E0C25"/>
    <w:rsid w:val="004E205B"/>
    <w:rsid w:val="004E79F7"/>
    <w:rsid w:val="004F06F1"/>
    <w:rsid w:val="004F07A2"/>
    <w:rsid w:val="00502220"/>
    <w:rsid w:val="00511913"/>
    <w:rsid w:val="0051278D"/>
    <w:rsid w:val="005148B4"/>
    <w:rsid w:val="00516AEC"/>
    <w:rsid w:val="00521D57"/>
    <w:rsid w:val="0052475B"/>
    <w:rsid w:val="00547C5B"/>
    <w:rsid w:val="00552001"/>
    <w:rsid w:val="0056673D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C4112"/>
    <w:rsid w:val="005D183C"/>
    <w:rsid w:val="005D4FA8"/>
    <w:rsid w:val="005D700E"/>
    <w:rsid w:val="005E010F"/>
    <w:rsid w:val="005E740A"/>
    <w:rsid w:val="005F0D52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6284"/>
    <w:rsid w:val="006528E1"/>
    <w:rsid w:val="00654806"/>
    <w:rsid w:val="00655407"/>
    <w:rsid w:val="006557B9"/>
    <w:rsid w:val="00676AF2"/>
    <w:rsid w:val="00681CD2"/>
    <w:rsid w:val="006858BD"/>
    <w:rsid w:val="00691663"/>
    <w:rsid w:val="00696CE4"/>
    <w:rsid w:val="006A5127"/>
    <w:rsid w:val="006A68A1"/>
    <w:rsid w:val="006B10A3"/>
    <w:rsid w:val="006B51FA"/>
    <w:rsid w:val="006C3310"/>
    <w:rsid w:val="006C645A"/>
    <w:rsid w:val="006D615C"/>
    <w:rsid w:val="006E3BDA"/>
    <w:rsid w:val="006E56AF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6807"/>
    <w:rsid w:val="00743275"/>
    <w:rsid w:val="00744E58"/>
    <w:rsid w:val="007459E5"/>
    <w:rsid w:val="007466BC"/>
    <w:rsid w:val="00747B39"/>
    <w:rsid w:val="00750A81"/>
    <w:rsid w:val="0075461D"/>
    <w:rsid w:val="007650D0"/>
    <w:rsid w:val="0076518F"/>
    <w:rsid w:val="0077205B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D6D15"/>
    <w:rsid w:val="007E219D"/>
    <w:rsid w:val="007E61BE"/>
    <w:rsid w:val="007F205E"/>
    <w:rsid w:val="00802EDB"/>
    <w:rsid w:val="00810A98"/>
    <w:rsid w:val="00815793"/>
    <w:rsid w:val="00820EF4"/>
    <w:rsid w:val="008372AD"/>
    <w:rsid w:val="00854DD0"/>
    <w:rsid w:val="0085506E"/>
    <w:rsid w:val="00860338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F20CF"/>
    <w:rsid w:val="00900BF9"/>
    <w:rsid w:val="009318BA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D2E54"/>
    <w:rsid w:val="009E077D"/>
    <w:rsid w:val="009E5808"/>
    <w:rsid w:val="009E7392"/>
    <w:rsid w:val="009F0B26"/>
    <w:rsid w:val="009F3371"/>
    <w:rsid w:val="00A006F0"/>
    <w:rsid w:val="00A074A5"/>
    <w:rsid w:val="00A217B4"/>
    <w:rsid w:val="00A223BC"/>
    <w:rsid w:val="00A253F8"/>
    <w:rsid w:val="00A25F84"/>
    <w:rsid w:val="00A2659E"/>
    <w:rsid w:val="00A314F0"/>
    <w:rsid w:val="00A31AA2"/>
    <w:rsid w:val="00A417CC"/>
    <w:rsid w:val="00A44B4B"/>
    <w:rsid w:val="00A55367"/>
    <w:rsid w:val="00A56A6E"/>
    <w:rsid w:val="00A607A2"/>
    <w:rsid w:val="00A610E4"/>
    <w:rsid w:val="00A65EDD"/>
    <w:rsid w:val="00A71CD3"/>
    <w:rsid w:val="00A73E14"/>
    <w:rsid w:val="00A75BC6"/>
    <w:rsid w:val="00A80AEA"/>
    <w:rsid w:val="00A83E2A"/>
    <w:rsid w:val="00A842EA"/>
    <w:rsid w:val="00A85F6E"/>
    <w:rsid w:val="00A966FD"/>
    <w:rsid w:val="00AB1629"/>
    <w:rsid w:val="00AC0FBC"/>
    <w:rsid w:val="00AC5FCA"/>
    <w:rsid w:val="00AD07C3"/>
    <w:rsid w:val="00AD1945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53829"/>
    <w:rsid w:val="00B5563A"/>
    <w:rsid w:val="00B66CAA"/>
    <w:rsid w:val="00B70F12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688F"/>
    <w:rsid w:val="00BF737B"/>
    <w:rsid w:val="00C06B08"/>
    <w:rsid w:val="00C06F82"/>
    <w:rsid w:val="00C153DF"/>
    <w:rsid w:val="00C165DC"/>
    <w:rsid w:val="00C24706"/>
    <w:rsid w:val="00C314E1"/>
    <w:rsid w:val="00C5004D"/>
    <w:rsid w:val="00C53556"/>
    <w:rsid w:val="00C54D61"/>
    <w:rsid w:val="00C55F8B"/>
    <w:rsid w:val="00C57846"/>
    <w:rsid w:val="00C57B2E"/>
    <w:rsid w:val="00C604C8"/>
    <w:rsid w:val="00C65A22"/>
    <w:rsid w:val="00C661E4"/>
    <w:rsid w:val="00C67DE0"/>
    <w:rsid w:val="00C72975"/>
    <w:rsid w:val="00C73705"/>
    <w:rsid w:val="00C77D2D"/>
    <w:rsid w:val="00C85D74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584E"/>
    <w:rsid w:val="00CE0823"/>
    <w:rsid w:val="00CE6E18"/>
    <w:rsid w:val="00CF27A7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23D1"/>
    <w:rsid w:val="00D54F6C"/>
    <w:rsid w:val="00D557FB"/>
    <w:rsid w:val="00D57D2E"/>
    <w:rsid w:val="00D65AFD"/>
    <w:rsid w:val="00D71D27"/>
    <w:rsid w:val="00D727E8"/>
    <w:rsid w:val="00D76C5F"/>
    <w:rsid w:val="00D802C1"/>
    <w:rsid w:val="00D83A15"/>
    <w:rsid w:val="00D86D10"/>
    <w:rsid w:val="00D932FD"/>
    <w:rsid w:val="00DA07F7"/>
    <w:rsid w:val="00DA7374"/>
    <w:rsid w:val="00DB0301"/>
    <w:rsid w:val="00DC05B6"/>
    <w:rsid w:val="00DC17A4"/>
    <w:rsid w:val="00DC78AF"/>
    <w:rsid w:val="00DD420D"/>
    <w:rsid w:val="00DF18E6"/>
    <w:rsid w:val="00DF3BB1"/>
    <w:rsid w:val="00DF42BB"/>
    <w:rsid w:val="00DF4E9A"/>
    <w:rsid w:val="00E04CD3"/>
    <w:rsid w:val="00E13B43"/>
    <w:rsid w:val="00E153F4"/>
    <w:rsid w:val="00E1644A"/>
    <w:rsid w:val="00E20E46"/>
    <w:rsid w:val="00E22D2B"/>
    <w:rsid w:val="00E260BE"/>
    <w:rsid w:val="00E2729B"/>
    <w:rsid w:val="00E47401"/>
    <w:rsid w:val="00E525CA"/>
    <w:rsid w:val="00E55724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45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D42BC"/>
    <w:rsid w:val="00EE414A"/>
    <w:rsid w:val="00EE797C"/>
    <w:rsid w:val="00F051CE"/>
    <w:rsid w:val="00F27185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533"/>
    <w:rsid w:val="00F82A1B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7AD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Yatri Davda (2353)</dc:creator>
  <cp:keywords/>
  <dc:description/>
  <cp:lastModifiedBy>Mama_web devlopers</cp:lastModifiedBy>
  <cp:revision>3</cp:revision>
  <cp:lastPrinted>2022-09-26T05:26:00Z</cp:lastPrinted>
  <dcterms:created xsi:type="dcterms:W3CDTF">2022-09-11T18:29:00Z</dcterms:created>
  <dcterms:modified xsi:type="dcterms:W3CDTF">2022-09-26T05:26:00Z</dcterms:modified>
</cp:coreProperties>
</file>